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76" w:rsidRPr="00D16F76" w:rsidRDefault="00D16F76" w:rsidP="00D16F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D16F76">
        <w:rPr>
          <w:rFonts w:ascii="Arial" w:eastAsia="Times New Roman" w:hAnsi="Arial" w:cs="Arial"/>
          <w:color w:val="000000"/>
          <w:lang w:eastAsia="es-ES"/>
        </w:rPr>
        <w:t>Ruben</w:t>
      </w:r>
      <w:proofErr w:type="spellEnd"/>
      <w:r w:rsidRPr="00D16F76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D16F76">
        <w:rPr>
          <w:rFonts w:ascii="Arial" w:eastAsia="Times New Roman" w:hAnsi="Arial" w:cs="Arial"/>
          <w:color w:val="000000"/>
          <w:lang w:eastAsia="es-ES"/>
        </w:rPr>
        <w:t>Gonzalez</w:t>
      </w:r>
      <w:proofErr w:type="spellEnd"/>
      <w:r w:rsidRPr="00D16F76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D16F76">
        <w:rPr>
          <w:rFonts w:ascii="Arial" w:eastAsia="Times New Roman" w:hAnsi="Arial" w:cs="Arial"/>
          <w:color w:val="000000"/>
          <w:lang w:eastAsia="es-ES"/>
        </w:rPr>
        <w:t>Rodriguez</w:t>
      </w:r>
      <w:proofErr w:type="spellEnd"/>
    </w:p>
    <w:p w:rsidR="00D16F76" w:rsidRPr="00D16F76" w:rsidRDefault="00D16F76" w:rsidP="00D16F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color w:val="000000"/>
          <w:lang w:eastAsia="es-ES"/>
        </w:rPr>
        <w:t>43378653D</w:t>
      </w:r>
    </w:p>
    <w:p w:rsidR="00D16F76" w:rsidRPr="00D16F76" w:rsidRDefault="00D16F76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6F76" w:rsidRPr="00D16F76" w:rsidRDefault="00D16F76" w:rsidP="00D16F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Unidad 8</w:t>
      </w:r>
    </w:p>
    <w:p w:rsidR="00D16F76" w:rsidRPr="002605C4" w:rsidRDefault="00D16F76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sz w:val="24"/>
          <w:szCs w:val="24"/>
          <w:lang w:eastAsia="es-ES"/>
        </w:rPr>
        <w:br/>
      </w:r>
    </w:p>
    <w:p w:rsidR="00D16F76" w:rsidRPr="002605C4" w:rsidRDefault="00D16F76" w:rsidP="00D16F76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Abre en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ditix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el fichero alumnos.xml. Abre el panel de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Xpath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(menú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view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Windows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XPath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view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). Prueba en la parte superior la ruta:</w:t>
      </w:r>
    </w:p>
    <w:p w:rsidR="00D16F76" w:rsidRPr="002605C4" w:rsidRDefault="00D16F76" w:rsidP="00D16F76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B1B3E" w:rsidRDefault="00D16F76" w:rsidP="000B1B3E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instituto/curso/alumno/nombre desde el elemento raíz y observa en la parte inferior el resultado de la ruta.</w:t>
      </w: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comando utilizado es:</w:t>
      </w: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6F76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curso/alumno/nombre</w:t>
      </w:r>
    </w:p>
    <w:p w:rsidR="000B1B3E" w:rsidRPr="002605C4" w:rsidRDefault="000B1B3E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605C4" w:rsidRPr="002605C4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50F5B256" wp14:editId="0A50BE86">
            <wp:extent cx="3124636" cy="4143953"/>
            <wp:effectExtent l="38100" t="38100" r="38100" b="476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4395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6F76" w:rsidRPr="00D16F76" w:rsidRDefault="00D16F76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sz w:val="24"/>
          <w:szCs w:val="24"/>
          <w:lang w:eastAsia="es-ES"/>
        </w:rPr>
        <w:br/>
      </w:r>
    </w:p>
    <w:p w:rsidR="00D16F76" w:rsidRPr="002605C4" w:rsidRDefault="00D16F76" w:rsidP="00D16F76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Prueba en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ditix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y sobre nuestro fichero alumnos.xml las siguientes rutas:</w:t>
      </w:r>
    </w:p>
    <w:p w:rsidR="00C65EE7" w:rsidRPr="002605C4" w:rsidRDefault="00C65EE7" w:rsidP="00C65EE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6F76" w:rsidRPr="00D16F76" w:rsidRDefault="00D16F76" w:rsidP="00C65EE7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instituto/</w:t>
      </w:r>
      <w:proofErr w:type="gramStart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urso[</w:t>
      </w:r>
      <w:proofErr w:type="gramEnd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]/alumno[2]/apellidos</w:t>
      </w:r>
    </w:p>
    <w:p w:rsidR="00D16F76" w:rsidRPr="00D16F76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instituto/curso[@nombre=”2º ASIR”]/</w:t>
      </w:r>
      <w:proofErr w:type="gramStart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lumno[</w:t>
      </w:r>
      <w:proofErr w:type="gramEnd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]/apellidos</w:t>
      </w:r>
    </w:p>
    <w:p w:rsidR="00D16F76" w:rsidRPr="00D16F76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instituto/curso[@nombre=”2º ASIR”]/</w:t>
      </w:r>
      <w:proofErr w:type="gramStart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lumno[</w:t>
      </w:r>
      <w:proofErr w:type="gramEnd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]/notas/asignatura</w:t>
      </w:r>
    </w:p>
    <w:p w:rsidR="00D16F76" w:rsidRPr="002605C4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instituto/curso[@nombre=”2º ASIR”]/</w:t>
      </w:r>
      <w:proofErr w:type="gramStart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lumno[</w:t>
      </w:r>
      <w:proofErr w:type="gramEnd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]/nota</w:t>
      </w:r>
    </w:p>
    <w:p w:rsidR="00D16F76" w:rsidRPr="00D16F76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16F76" w:rsidRPr="00D16F76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¿Por qué no devuelve ningún resultado la última ruta? ¿Cómo podríamos ver las notas del segundo alumno de 2º de ASIR?</w:t>
      </w:r>
    </w:p>
    <w:p w:rsidR="00C65EE7" w:rsidRPr="002605C4" w:rsidRDefault="00C65EE7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</w:t>
      </w:r>
      <w:proofErr w:type="gramStart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rso[</w:t>
      </w:r>
      <w:proofErr w:type="gramEnd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]/alumno[2]/apellidos</w:t>
      </w: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4AE590A7" wp14:editId="7DC874B3">
            <wp:extent cx="3143689" cy="2981741"/>
            <wp:effectExtent l="38100" t="38100" r="38100" b="476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9817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B3E" w:rsidRP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curso[@nombre=</w:t>
      </w:r>
      <w:r w:rsidR="000F332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º ASIR</w:t>
      </w:r>
      <w:r w:rsidR="000F332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]/</w:t>
      </w:r>
      <w:proofErr w:type="gramStart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[</w:t>
      </w:r>
      <w:proofErr w:type="gramEnd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]/apellidos</w:t>
      </w: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8162BBE" wp14:editId="608C0199">
            <wp:extent cx="3439005" cy="3086531"/>
            <wp:effectExtent l="38100" t="38100" r="47625" b="381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0865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Para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curso[@nombre=</w:t>
      </w:r>
      <w:r w:rsidR="000F332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º ASIR</w:t>
      </w:r>
      <w:r w:rsidR="000F332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]/</w:t>
      </w:r>
      <w:proofErr w:type="gramStart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[</w:t>
      </w:r>
      <w:proofErr w:type="gramEnd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]/notas/asignatura</w:t>
      </w: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176AEEF5" wp14:editId="38B03DE6">
            <wp:extent cx="3218028" cy="2846717"/>
            <wp:effectExtent l="38100" t="38100" r="40005" b="298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210" cy="285837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B3E" w:rsidRP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0B1B3E" w:rsidRDefault="000B1B3E" w:rsidP="000B1B3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curso[@nombre=</w:t>
      </w:r>
      <w:r w:rsidR="000F332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º ASIR</w:t>
      </w:r>
      <w:r w:rsidR="000F332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]/</w:t>
      </w:r>
      <w:proofErr w:type="gramStart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[</w:t>
      </w:r>
      <w:proofErr w:type="gramEnd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]/nota</w:t>
      </w: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254232FA" wp14:editId="1A9B9784">
            <wp:extent cx="2994453" cy="3260785"/>
            <wp:effectExtent l="38100" t="38100" r="34925" b="349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231" cy="337488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B3E" w:rsidRPr="000B1B3E" w:rsidRDefault="000B1B3E" w:rsidP="000B1B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605C4" w:rsidRPr="002605C4" w:rsidRDefault="002605C4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605C4" w:rsidRDefault="00C65EE7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2605C4">
        <w:rPr>
          <w:rFonts w:ascii="Arial" w:eastAsia="Times New Roman" w:hAnsi="Arial" w:cs="Arial"/>
          <w:sz w:val="24"/>
          <w:szCs w:val="24"/>
          <w:lang w:eastAsia="es-ES"/>
        </w:rPr>
        <w:t>No devuelve ningún resultado porque</w:t>
      </w:r>
      <w:r w:rsidR="000F3320">
        <w:rPr>
          <w:rFonts w:ascii="Arial" w:eastAsia="Times New Roman" w:hAnsi="Arial" w:cs="Arial"/>
          <w:sz w:val="24"/>
          <w:szCs w:val="24"/>
          <w:lang w:eastAsia="es-ES"/>
        </w:rPr>
        <w:t xml:space="preserve"> dentro de “alumno” no hay un hijo directo llamado “nota”.</w:t>
      </w:r>
    </w:p>
    <w:p w:rsidR="000F3320" w:rsidRDefault="000F3320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3320" w:rsidRDefault="000F3320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6F76" w:rsidRDefault="000F3320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ara ver las notas del segundo alumno de </w:t>
      </w:r>
      <w:r w:rsidRPr="000F3320">
        <w:rPr>
          <w:rFonts w:ascii="Arial" w:eastAsia="Times New Roman" w:hAnsi="Arial" w:cs="Arial"/>
          <w:sz w:val="24"/>
          <w:szCs w:val="24"/>
          <w:lang w:eastAsia="es-ES"/>
        </w:rPr>
        <w:t>2º de ASI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nemos que poner la ruta:</w:t>
      </w:r>
    </w:p>
    <w:p w:rsidR="000F3320" w:rsidRDefault="000F3320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3320" w:rsidRDefault="000F3320" w:rsidP="000F33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curso[@nombre=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º ASIR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]/</w:t>
      </w:r>
      <w:proofErr w:type="gramStart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[</w:t>
      </w:r>
      <w:proofErr w:type="gramEnd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]/not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</w:p>
    <w:p w:rsidR="000F3320" w:rsidRDefault="000F3320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3320" w:rsidRDefault="000F3320" w:rsidP="000F33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F332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72CADB3D" wp14:editId="0E43E84A">
            <wp:extent cx="3705742" cy="3134162"/>
            <wp:effectExtent l="38100" t="38100" r="47625" b="476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13416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320" w:rsidRDefault="000F3320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3320" w:rsidRPr="00D16F76" w:rsidRDefault="000F3320" w:rsidP="00D16F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6F76" w:rsidRPr="002605C4" w:rsidRDefault="00D16F76" w:rsidP="00D16F76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rueba a modificar con un bloc de notas el fichero Transformar.xsl para ver los resultados de las siguientes rutas:</w:t>
      </w:r>
    </w:p>
    <w:p w:rsidR="00D16F76" w:rsidRPr="002605C4" w:rsidRDefault="00D16F76" w:rsidP="00D16F76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6F76" w:rsidRPr="00D16F76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instituto/</w:t>
      </w:r>
      <w:proofErr w:type="gramStart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urso[</w:t>
      </w:r>
      <w:proofErr w:type="gramEnd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]/alumno[2]/apellidos</w:t>
      </w:r>
    </w:p>
    <w:p w:rsidR="00D16F76" w:rsidRPr="00D16F76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instituto/curso[@nombre=”2º ASIR”]/</w:t>
      </w:r>
      <w:proofErr w:type="gramStart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lumno[</w:t>
      </w:r>
      <w:proofErr w:type="gramEnd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]/apellidos</w:t>
      </w:r>
    </w:p>
    <w:p w:rsidR="00D16F76" w:rsidRPr="002605C4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/instituto/curso[@nombre=”2º ASIR”]/</w:t>
      </w:r>
      <w:proofErr w:type="gramStart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lumno[</w:t>
      </w:r>
      <w:proofErr w:type="gramEnd"/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]/notas/asignatura</w:t>
      </w:r>
    </w:p>
    <w:p w:rsidR="002605C4" w:rsidRPr="00D16F76" w:rsidRDefault="002605C4" w:rsidP="00D16F76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16F76" w:rsidRPr="002605C4" w:rsidRDefault="00D16F76" w:rsidP="00D16F76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16F76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ota: sustituye las comillas dobles por comillas simples (la que está en la tecla de la interrogación).</w:t>
      </w:r>
    </w:p>
    <w:p w:rsidR="002605C4" w:rsidRPr="002605C4" w:rsidRDefault="002605C4" w:rsidP="00D16F76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5682" w:rsidRDefault="00305682" w:rsidP="003056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305682" w:rsidRDefault="00305682" w:rsidP="003056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5682" w:rsidRDefault="00305682" w:rsidP="003056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</w:t>
      </w:r>
      <w:proofErr w:type="gramStart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rso[</w:t>
      </w:r>
      <w:proofErr w:type="gramEnd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]/alumno[2]/apellidos</w:t>
      </w:r>
    </w:p>
    <w:p w:rsidR="00305682" w:rsidRDefault="00305682" w:rsidP="003056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5682" w:rsidRDefault="00305682" w:rsidP="003056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05682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02A2AAC6" wp14:editId="4241CB0D">
            <wp:extent cx="4207031" cy="1875228"/>
            <wp:effectExtent l="38100" t="38100" r="41275" b="298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676" cy="18813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82" w:rsidRPr="000B1B3E" w:rsidRDefault="00305682" w:rsidP="003056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5682" w:rsidRDefault="00305682" w:rsidP="003056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305682" w:rsidRDefault="00305682" w:rsidP="003056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5682" w:rsidRDefault="00305682" w:rsidP="003056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curso[@nombre=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º ASIR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]/</w:t>
      </w:r>
      <w:proofErr w:type="gramStart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[</w:t>
      </w:r>
      <w:proofErr w:type="gramEnd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]/apellidos</w:t>
      </w:r>
    </w:p>
    <w:p w:rsidR="00305682" w:rsidRDefault="00305682" w:rsidP="003056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5682" w:rsidRDefault="00E177A2" w:rsidP="003056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E177A2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5E0CB05" wp14:editId="4DC7855A">
            <wp:extent cx="5239481" cy="2200582"/>
            <wp:effectExtent l="38100" t="38100" r="37465" b="476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0058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682" w:rsidRDefault="00305682" w:rsidP="003056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5682" w:rsidRDefault="00305682" w:rsidP="003056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305682" w:rsidRDefault="00305682" w:rsidP="003056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305682" w:rsidRDefault="00305682" w:rsidP="003056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605C4" w:rsidRPr="002605C4" w:rsidRDefault="00305682" w:rsidP="0030568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curso[@nombre=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º ASIR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’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]/</w:t>
      </w:r>
      <w:proofErr w:type="gramStart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[</w:t>
      </w:r>
      <w:proofErr w:type="gramEnd"/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]/notas/asignatura</w:t>
      </w:r>
    </w:p>
    <w:p w:rsidR="00E177A2" w:rsidRDefault="00E177A2" w:rsidP="00E177A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E177A2" w:rsidP="00E177A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E177A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759CFF7A" wp14:editId="5D40BDAB">
            <wp:extent cx="5400040" cy="1776095"/>
            <wp:effectExtent l="38100" t="38100" r="29210" b="336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7A2" w:rsidRDefault="00E177A2" w:rsidP="00D16F76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E177A2" w:rsidRPr="002605C4" w:rsidRDefault="00E177A2" w:rsidP="00D16F76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87571" w:rsidRDefault="002605C4" w:rsidP="00A87571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Usando transformar.xsl genera el fichero practica04.html que contenga todos los nombres de los alumnos. Realiza esto cargando  transformar.xsl</w:t>
      </w:r>
      <w:r w:rsidR="000F332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en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ditix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. En la ventana “XML Data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ource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” asigna el fichero alumnos.xml. Para producir el fichero XML utiliza el menú  SLT/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XQuery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 Opción “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ransform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a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ocument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with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his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XSLT”.Abre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el fichero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html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para comprobar el resultado.</w:t>
      </w:r>
    </w:p>
    <w:p w:rsidR="00A87571" w:rsidRDefault="00A87571" w:rsidP="00A8757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87571" w:rsidRDefault="00A87571" w:rsidP="00A8757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A87571" w:rsidRDefault="00A87571" w:rsidP="00A8757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A87571" w:rsidRPr="00A87571" w:rsidRDefault="00A87571" w:rsidP="00A8757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A8757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/nombre</w:t>
      </w:r>
      <w:bookmarkStart w:id="0" w:name="_GoBack"/>
      <w:bookmarkEnd w:id="0"/>
    </w:p>
    <w:p w:rsidR="002605C4" w:rsidRPr="002605C4" w:rsidRDefault="00A87571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A8757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ES"/>
        </w:rPr>
        <w:lastRenderedPageBreak/>
        <w:drawing>
          <wp:inline distT="0" distB="0" distL="0" distR="0" wp14:anchorId="3D073A90" wp14:editId="55350CA1">
            <wp:extent cx="4601217" cy="1991003"/>
            <wp:effectExtent l="38100" t="38100" r="46990" b="476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910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5C4" w:rsidRP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P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6F76" w:rsidRPr="002605C4" w:rsidRDefault="002605C4" w:rsidP="00D16F76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Ahora genera el fichero practica05.html que contenga todos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es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e los alumnos. ¿Qué expresión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Xpath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se necesita? Quita /</w:t>
      </w:r>
      <w:proofErr w:type="spellStart"/>
      <w:proofErr w:type="gram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ext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(</w:t>
      </w:r>
      <w:proofErr w:type="gram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) de la expresión en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l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.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xsl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</w:t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hAnsi="Arial" w:cs="Arial"/>
          <w:sz w:val="25"/>
          <w:szCs w:val="25"/>
          <w:shd w:val="clear" w:color="auto" w:fill="FFFFFF"/>
        </w:rPr>
      </w:pPr>
    </w:p>
    <w:p w:rsidR="0060033A" w:rsidRDefault="0060033A" w:rsidP="0060033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60033A" w:rsidRDefault="0060033A" w:rsidP="0060033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60033A" w:rsidRPr="0060033A" w:rsidRDefault="0060033A" w:rsidP="006003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A8757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/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@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</w:p>
    <w:p w:rsidR="0060033A" w:rsidRDefault="0060033A" w:rsidP="002605C4">
      <w:pPr>
        <w:pStyle w:val="Prrafodelista"/>
        <w:spacing w:after="0" w:line="240" w:lineRule="auto"/>
        <w:textAlignment w:val="baseline"/>
        <w:rPr>
          <w:rFonts w:ascii="Arial" w:hAnsi="Arial" w:cs="Arial"/>
          <w:sz w:val="25"/>
          <w:szCs w:val="25"/>
          <w:shd w:val="clear" w:color="auto" w:fill="FFFFFF"/>
        </w:rPr>
      </w:pPr>
    </w:p>
    <w:p w:rsidR="002605C4" w:rsidRDefault="0060033A" w:rsidP="00627F04">
      <w:pPr>
        <w:pStyle w:val="Prrafodelista"/>
        <w:spacing w:after="0" w:line="240" w:lineRule="auto"/>
        <w:jc w:val="center"/>
        <w:textAlignment w:val="baseline"/>
        <w:rPr>
          <w:rFonts w:ascii="Arial" w:hAnsi="Arial" w:cs="Arial"/>
          <w:sz w:val="25"/>
          <w:szCs w:val="25"/>
          <w:shd w:val="clear" w:color="auto" w:fill="FFFFFF"/>
        </w:rPr>
      </w:pPr>
      <w:r w:rsidRPr="0060033A">
        <w:rPr>
          <w:rFonts w:ascii="Arial" w:hAnsi="Arial" w:cs="Arial"/>
          <w:noProof/>
          <w:sz w:val="25"/>
          <w:szCs w:val="25"/>
          <w:shd w:val="clear" w:color="auto" w:fill="FFFFFF"/>
          <w:lang w:eastAsia="es-ES"/>
        </w:rPr>
        <w:drawing>
          <wp:inline distT="0" distB="0" distL="0" distR="0" wp14:anchorId="3FACF533" wp14:editId="04121FF5">
            <wp:extent cx="3724795" cy="4191585"/>
            <wp:effectExtent l="38100" t="38100" r="47625" b="381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1915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hAnsi="Arial" w:cs="Arial"/>
          <w:sz w:val="25"/>
          <w:szCs w:val="25"/>
          <w:shd w:val="clear" w:color="auto" w:fill="FFFFFF"/>
        </w:rPr>
      </w:pPr>
    </w:p>
    <w:p w:rsidR="002605C4" w:rsidRP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:rsidR="002605C4" w:rsidRDefault="002605C4" w:rsidP="002605C4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>Ahora genera el fichero practica06.html que contenga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todas las notas del alumno con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A95M600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¿Qué expresión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Xpath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se necesita?</w:t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7F04" w:rsidRDefault="00627F04" w:rsidP="00627F0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627F04" w:rsidRDefault="00627F04" w:rsidP="00627F0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605C4" w:rsidRDefault="00627F04" w:rsidP="001E0DCD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7F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[@</w:t>
      </w:r>
      <w:proofErr w:type="spellStart"/>
      <w:r w:rsidRPr="00627F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  <w:r w:rsidRPr="00627F0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='A95M600']/notas/nota</w:t>
      </w:r>
    </w:p>
    <w:p w:rsidR="001E0DCD" w:rsidRDefault="001E0DCD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627F0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627F0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1711D72E" wp14:editId="7660B5B3">
            <wp:extent cx="4658375" cy="1971950"/>
            <wp:effectExtent l="38100" t="38100" r="46990" b="476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719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7F04" w:rsidRDefault="00627F0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Ahora genera 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fichero practica07.html que contenga 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odos los apellido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 todos los alumnos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Utiliza el eje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scendant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</w:t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E0DCD" w:rsidRDefault="001E0DCD" w:rsidP="001E0DC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1E0DCD" w:rsidRDefault="001E0DCD" w:rsidP="001E0DC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605C4" w:rsidRDefault="001E0DCD" w:rsidP="001E0DCD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E0D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/apellidos</w:t>
      </w:r>
    </w:p>
    <w:p w:rsidR="001E0DCD" w:rsidRDefault="001E0DCD" w:rsidP="001E0DCD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E0DCD" w:rsidRDefault="001E0DCD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1E0DC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3C7CAFBA" wp14:editId="1766EE2B">
            <wp:extent cx="5400040" cy="1440180"/>
            <wp:effectExtent l="38100" t="38100" r="29210" b="457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DCD" w:rsidRDefault="001E0DCD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Genera el  fichero practica08.html que contenga todos 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los nombres de los alumnos de 2º de ASIR. Utiliza el eje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scendant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</w:t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E0DCD" w:rsidRDefault="001E0DCD" w:rsidP="001E0DC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1E0DCD" w:rsidRDefault="001E0DCD" w:rsidP="001E0DC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605C4" w:rsidRDefault="00D071F3" w:rsidP="00D071F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071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curso[./@nombre='2º ASIR']/alumno/nombre</w:t>
      </w:r>
    </w:p>
    <w:p w:rsidR="00D071F3" w:rsidRDefault="00D071F3" w:rsidP="00D071F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071F3" w:rsidRDefault="00D071F3" w:rsidP="00D071F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071F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0BD7E484" wp14:editId="35DE0924">
            <wp:extent cx="4943476" cy="2105246"/>
            <wp:effectExtent l="38100" t="38100" r="28575" b="476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334"/>
                    <a:stretch/>
                  </pic:blipFill>
                  <pic:spPr bwMode="auto">
                    <a:xfrm>
                      <a:off x="0" y="0"/>
                      <a:ext cx="4944165" cy="210554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Genera  el  ficher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practica09.html que 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tenga todos 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los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es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e los alumnos de 2º de ASIR. </w:t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D071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D071F3" w:rsidRDefault="00D071F3" w:rsidP="00D071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071F3" w:rsidRDefault="00D071F3" w:rsidP="00D071F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071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curso[./@nombre='2º ASIR']/alumno/@</w:t>
      </w:r>
      <w:proofErr w:type="spellStart"/>
      <w:r w:rsidRPr="00D071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</w:p>
    <w:p w:rsidR="00D071F3" w:rsidRDefault="00D071F3" w:rsidP="00D071F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071F3" w:rsidRDefault="00D071F3" w:rsidP="00D071F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071F3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5628C7D1" wp14:editId="7D23032C">
            <wp:extent cx="3153215" cy="3400900"/>
            <wp:effectExtent l="38100" t="38100" r="47625" b="476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4009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Genera el fichero practica10.html que contenga toda</w:t>
      </w:r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la información de texto del alumno con </w:t>
      </w:r>
      <w:proofErr w:type="spellStart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A95M600.</w:t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071F3" w:rsidRDefault="00D071F3" w:rsidP="00D071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D071F3" w:rsidRDefault="00D071F3" w:rsidP="00D071F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61D7D" w:rsidRDefault="00561D7D" w:rsidP="00561D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561D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[./@</w:t>
      </w:r>
      <w:proofErr w:type="spellStart"/>
      <w:r w:rsidRPr="00561D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  <w:r w:rsidRPr="00561D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='A95M600']//*</w:t>
      </w:r>
    </w:p>
    <w:p w:rsidR="00561D7D" w:rsidRDefault="00561D7D" w:rsidP="00561D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365B8" w:rsidRPr="00E365B8" w:rsidRDefault="00561D7D" w:rsidP="00561D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561D7D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2E86D0D8" wp14:editId="6D06557C">
            <wp:extent cx="2337157" cy="2860158"/>
            <wp:effectExtent l="38100" t="38100" r="44450" b="355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2338" cy="286649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7A1DD2" w:rsidP="002605C4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2605C4"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Genera el fichero practica11.html que contenga el nombre del curso donde está el alumno con </w:t>
      </w:r>
      <w:proofErr w:type="spellStart"/>
      <w:r w:rsidR="002605C4"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 w:rsidR="002605C4"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A95M600.</w:t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E365B8" w:rsidRDefault="00E365B8" w:rsidP="00E365B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E365B8" w:rsidRDefault="00E365B8" w:rsidP="00E365B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605C4" w:rsidRDefault="00E365B8" w:rsidP="00E365B8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</w:t>
      </w:r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alumno[./@</w:t>
      </w:r>
      <w:proofErr w:type="spellStart"/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='A95M600']/</w:t>
      </w:r>
      <w:proofErr w:type="spellStart"/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ncestor</w:t>
      </w:r>
      <w:proofErr w:type="spellEnd"/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:curso/@nombre</w:t>
      </w:r>
    </w:p>
    <w:p w:rsidR="00E365B8" w:rsidRDefault="00E365B8" w:rsidP="00E365B8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365B8" w:rsidRPr="00E365B8" w:rsidRDefault="00E365B8" w:rsidP="00E365B8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36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09A3D68A" wp14:editId="6D6A2587">
            <wp:extent cx="2870791" cy="2665735"/>
            <wp:effectExtent l="38100" t="38100" r="44450" b="393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5523" cy="267012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5C4" w:rsidRP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7A1DD2" w:rsidP="002605C4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</w:t>
      </w:r>
      <w:r w:rsid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Utilizando el eje </w:t>
      </w:r>
      <w:proofErr w:type="spellStart"/>
      <w:r w:rsid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ncestor</w:t>
      </w:r>
      <w:proofErr w:type="spellEnd"/>
      <w:r w:rsid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genera el fichero </w:t>
      </w:r>
      <w:r w:rsidR="002605C4"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practica12.html que contenga el nombre del curso donde está el alumno con </w:t>
      </w:r>
      <w:proofErr w:type="spellStart"/>
      <w:r w:rsidR="002605C4"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 w:rsidR="002605C4"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A90R112.</w:t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561D7D" w:rsidRDefault="00561D7D" w:rsidP="00561D7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561D7D" w:rsidRDefault="00561D7D" w:rsidP="00561D7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605C4" w:rsidRDefault="00561D7D" w:rsidP="00561D7D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</w:t>
      </w:r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alumno[./@</w:t>
      </w:r>
      <w:proofErr w:type="spellStart"/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='</w:t>
      </w:r>
      <w:r w:rsidRPr="00561D7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90R112</w:t>
      </w:r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']/</w:t>
      </w:r>
      <w:proofErr w:type="spellStart"/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ncestor</w:t>
      </w:r>
      <w:proofErr w:type="spellEnd"/>
      <w:r w:rsidRPr="00E365B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:curso/@nombre</w:t>
      </w:r>
    </w:p>
    <w:p w:rsidR="00561D7D" w:rsidRDefault="00561D7D" w:rsidP="00561D7D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561D7D" w:rsidRPr="00561D7D" w:rsidRDefault="00561D7D" w:rsidP="00561D7D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561D7D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298B4F1C" wp14:editId="15CB79D1">
            <wp:extent cx="3343742" cy="3010320"/>
            <wp:effectExtent l="38100" t="38100" r="47625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103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5C4" w:rsidRDefault="002605C4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2605C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605C4" w:rsidRDefault="007A1DD2" w:rsidP="002605C4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enera el fichero practica13.html comprobando el </w:t>
      </w:r>
      <w:r w:rsidR="002605C4" w:rsidRPr="002605C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resultado de la expresión /instituto/curso/alumno/*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62631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626313" w:rsidRDefault="00626313" w:rsidP="0062631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626313" w:rsidRDefault="00626313" w:rsidP="0062631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63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instituto/curso/alumno/*</w:t>
      </w:r>
    </w:p>
    <w:p w:rsidR="00626313" w:rsidRDefault="00626313" w:rsidP="0062631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A1DD2" w:rsidRDefault="00626313" w:rsidP="0062631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pende de donde lo lanzamos, si en el navegador o en 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diti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nos muestra:</w:t>
      </w:r>
    </w:p>
    <w:p w:rsidR="00626313" w:rsidRDefault="00626313" w:rsidP="00626313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626313" w:rsidRDefault="00626313" w:rsidP="00626313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Pr="00626313" w:rsidRDefault="00626313" w:rsidP="00626313">
      <w:pPr>
        <w:spacing w:after="0" w:line="240" w:lineRule="auto"/>
        <w:textAlignment w:val="baseline"/>
        <w:rPr>
          <w:noProof/>
          <w:lang w:eastAsia="es-ES"/>
        </w:rPr>
      </w:pPr>
      <w:r w:rsidRPr="00626313">
        <w:rPr>
          <w:noProof/>
          <w:lang w:eastAsia="es-ES"/>
        </w:rPr>
        <w:drawing>
          <wp:inline distT="0" distB="0" distL="0" distR="0" wp14:anchorId="0DC9921C" wp14:editId="52F69299">
            <wp:extent cx="2219325" cy="6888172"/>
            <wp:effectExtent l="38100" t="38100" r="28575" b="463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451" cy="695994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6313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     </w:t>
      </w:r>
      <w:r w:rsidRPr="00626313">
        <w:rPr>
          <w:noProof/>
          <w:lang w:eastAsia="es-ES"/>
        </w:rPr>
        <w:drawing>
          <wp:inline distT="0" distB="0" distL="0" distR="0" wp14:anchorId="075E48B1" wp14:editId="67BE3913">
            <wp:extent cx="2809875" cy="6904262"/>
            <wp:effectExtent l="38100" t="38100" r="28575" b="304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3941" cy="691425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Práctica 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vanzada: gener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el fichero practica14.html 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que imprima el nombre de aquellos alumnos que son repetidores. Nota: utiliza los ejes necesarios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F4688B" w:rsidRDefault="00F4688B" w:rsidP="00F4688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F4688B" w:rsidRDefault="00F4688B" w:rsidP="00F4688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A1DD2" w:rsidRDefault="00F4688B" w:rsidP="00F4688B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468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[.//repetidor='True']/nombre</w:t>
      </w:r>
    </w:p>
    <w:p w:rsidR="00F4688B" w:rsidRDefault="00F4688B" w:rsidP="00F4688B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F4688B" w:rsidRPr="00F4688B" w:rsidRDefault="00F4688B" w:rsidP="00F4688B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4688B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3407B621" wp14:editId="2CE66725">
            <wp:extent cx="4582164" cy="2210108"/>
            <wp:effectExtent l="38100" t="38100" r="46990" b="381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1010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Genera el fichero practica15.html que imprima el nombre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e todos los alumno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que tengan atributo </w:t>
      </w:r>
      <w:proofErr w:type="spellStart"/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(da igual el valor del </w:t>
      </w:r>
      <w:proofErr w:type="spellStart"/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)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F5CF2" w:rsidRDefault="000F5CF2" w:rsidP="000F5C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0F5CF2" w:rsidRDefault="000F5CF2" w:rsidP="000F5CF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A1DD2" w:rsidRDefault="000F5CF2" w:rsidP="000F5CF2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468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</w:t>
      </w:r>
      <w:r w:rsidRPr="000F5C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[./@</w:t>
      </w:r>
      <w:proofErr w:type="spellStart"/>
      <w:r w:rsidRPr="000F5C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  <w:r w:rsidRPr="000F5C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]/nombre</w:t>
      </w:r>
    </w:p>
    <w:p w:rsidR="000F5CF2" w:rsidRDefault="000F5CF2" w:rsidP="000F5CF2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F5CF2" w:rsidRPr="000F5CF2" w:rsidRDefault="000F5CF2" w:rsidP="000F5CF2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F5CF2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2B9568AD" wp14:editId="688C4527">
            <wp:extent cx="4610743" cy="2181529"/>
            <wp:effectExtent l="38100" t="38100" r="37465" b="476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18152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455CB9" w:rsidRDefault="00455CB9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455CB9" w:rsidRDefault="00455CB9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455CB9" w:rsidRDefault="00455CB9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enera el  fichero practica16.html que imprima el</w:t>
      </w:r>
      <w:r w:rsidR="00455CB9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nombre 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 todos l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 alumnos de 1º de ASIR que tengan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at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ribut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(da igual el valor 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del </w:t>
      </w:r>
      <w:proofErr w:type="spellStart"/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)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Hazlo como sabes sin utilizar operadores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455CB9" w:rsidRDefault="00455CB9" w:rsidP="00455C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455CB9" w:rsidRDefault="00455CB9" w:rsidP="00455C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A1DD2" w:rsidRDefault="00455CB9" w:rsidP="00455CB9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55CB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curso[./@nombre='1º ASIR']/alumno[./@</w:t>
      </w:r>
      <w:proofErr w:type="spellStart"/>
      <w:r w:rsidRPr="00455CB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  <w:r w:rsidRPr="00455CB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]/nombre</w:t>
      </w:r>
    </w:p>
    <w:p w:rsidR="00455CB9" w:rsidRDefault="00455CB9" w:rsidP="00455CB9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55CB9" w:rsidRPr="00455CB9" w:rsidRDefault="00455CB9" w:rsidP="00455CB9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55CB9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61F690DF" wp14:editId="3E7C4407">
            <wp:extent cx="4667901" cy="2114845"/>
            <wp:effectExtent l="38100" t="38100" r="37465" b="381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148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G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ner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 el fichero practica17.html que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imprima todos los nombre de los alumnos salvo del que tiene </w:t>
      </w:r>
      <w:proofErr w:type="spellStart"/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ial</w:t>
      </w:r>
      <w:proofErr w:type="spellEnd"/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=A18X111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455CB9" w:rsidRDefault="00455CB9" w:rsidP="00455C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455CB9" w:rsidRDefault="00455CB9" w:rsidP="00455C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A1DD2" w:rsidRDefault="00584CFF" w:rsidP="00584CFF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584CF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[./</w:t>
      </w:r>
      <w:proofErr w:type="spellStart"/>
      <w:r w:rsidRPr="00584CF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t</w:t>
      </w:r>
      <w:proofErr w:type="spellEnd"/>
      <w:r w:rsidRPr="00584CF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@</w:t>
      </w:r>
      <w:proofErr w:type="spellStart"/>
      <w:r w:rsidRPr="00584CF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al</w:t>
      </w:r>
      <w:proofErr w:type="spellEnd"/>
      <w:r w:rsidRPr="00584CF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='A18X111')]/nombre</w:t>
      </w:r>
    </w:p>
    <w:p w:rsidR="00584CFF" w:rsidRDefault="00584CFF" w:rsidP="00584CFF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A1DD2" w:rsidRPr="00584CFF" w:rsidRDefault="00584CFF" w:rsidP="00584CFF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584CFF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168F6BEC" wp14:editId="6981362C">
            <wp:extent cx="2910710" cy="3504561"/>
            <wp:effectExtent l="38100" t="38100" r="42545" b="393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162" cy="351473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enera el fichero practica18.html que muestre toda 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a información del último alumno de 2º de ASIR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584CFF" w:rsidRDefault="00584CFF" w:rsidP="00584CF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584CFF" w:rsidRDefault="00584CFF" w:rsidP="00584CF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82D27" w:rsidRDefault="00584CFF" w:rsidP="00782D2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584CF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</w:t>
      </w:r>
      <w:r w:rsidR="00782D27" w:rsidRPr="00782D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rso[./@nombre='2º ASIR']/</w:t>
      </w:r>
      <w:proofErr w:type="gramStart"/>
      <w:r w:rsidR="00782D27" w:rsidRPr="00782D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[</w:t>
      </w:r>
      <w:proofErr w:type="gramEnd"/>
      <w:r w:rsidR="00782D27" w:rsidRPr="00782D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sition()=</w:t>
      </w:r>
      <w:proofErr w:type="spellStart"/>
      <w:r w:rsidR="00782D27" w:rsidRPr="00782D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st</w:t>
      </w:r>
      <w:proofErr w:type="spellEnd"/>
      <w:r w:rsidR="00782D27" w:rsidRPr="00782D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)]//*</w:t>
      </w:r>
    </w:p>
    <w:p w:rsidR="00782D27" w:rsidRDefault="00782D27" w:rsidP="00782D2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B65D5" w:rsidRPr="00782D27" w:rsidRDefault="00782D27" w:rsidP="00782D2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82D27">
        <w:rPr>
          <w:rFonts w:ascii="Arial" w:eastAsia="Times New Roman" w:hAnsi="Arial" w:cs="Arial"/>
          <w:color w:val="000000"/>
          <w:sz w:val="24"/>
          <w:szCs w:val="24"/>
          <w:lang w:eastAsia="es-ES"/>
        </w:rPr>
        <w:drawing>
          <wp:inline distT="0" distB="0" distL="0" distR="0" wp14:anchorId="26811C0C" wp14:editId="77AFA592">
            <wp:extent cx="4810796" cy="3267531"/>
            <wp:effectExtent l="38100" t="38100" r="46990" b="476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6753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G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nera el fichero practica19.html que muestre nombr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 los alumnos del fichero, salvo aquellos que sean los últimos de su curso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4B03C4" w:rsidRDefault="004B03C4" w:rsidP="004B03C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4B03C4" w:rsidRDefault="004B03C4" w:rsidP="004B03C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B03C4" w:rsidRDefault="004B03C4" w:rsidP="004B03C4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B03C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[position()!=</w:t>
      </w:r>
      <w:proofErr w:type="spellStart"/>
      <w:r w:rsidRPr="004B03C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st</w:t>
      </w:r>
      <w:proofErr w:type="spellEnd"/>
      <w:r w:rsidRPr="004B03C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)]/nombre</w:t>
      </w:r>
    </w:p>
    <w:p w:rsidR="00263B69" w:rsidRDefault="00263B69" w:rsidP="004B03C4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63B69" w:rsidRDefault="00263B69" w:rsidP="004B03C4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63B69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1838DEAC" wp14:editId="537A6837">
            <wp:extent cx="4648849" cy="2143424"/>
            <wp:effectExtent l="38100" t="38100" r="37465" b="476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4342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enera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el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fichero practica20.html que muestre el nombre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el penúltimo alumno de 1º de DAI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4B03C4" w:rsidRDefault="004B03C4" w:rsidP="004B03C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4B03C4" w:rsidRDefault="004B03C4" w:rsidP="004B03C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A1DD2" w:rsidRDefault="004B03C4" w:rsidP="004B03C4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B03C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curso[@nombre='1º DAI']/</w:t>
      </w:r>
      <w:proofErr w:type="gramStart"/>
      <w:r w:rsidRPr="004B03C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umno</w:t>
      </w:r>
      <w:r w:rsidR="00263B69" w:rsidRPr="00263B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[</w:t>
      </w:r>
      <w:proofErr w:type="gramEnd"/>
      <w:r w:rsidR="00263B69" w:rsidRPr="00263B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sition()=</w:t>
      </w:r>
      <w:proofErr w:type="spellStart"/>
      <w:r w:rsidR="00263B69" w:rsidRPr="00263B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st</w:t>
      </w:r>
      <w:proofErr w:type="spellEnd"/>
      <w:r w:rsidR="00263B69" w:rsidRPr="00263B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)-1]</w:t>
      </w:r>
      <w:r w:rsidR="00263B6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</w:t>
      </w:r>
      <w:r w:rsidRPr="004B03C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mbre</w:t>
      </w:r>
    </w:p>
    <w:p w:rsidR="004B03C4" w:rsidRDefault="004B03C4" w:rsidP="004B03C4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4B03C4" w:rsidRPr="004B03C4" w:rsidRDefault="004B03C4" w:rsidP="004B03C4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4B03C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465D932C" wp14:editId="7F24BCA4">
            <wp:extent cx="4125100" cy="1590675"/>
            <wp:effectExtent l="38100" t="38100" r="46990" b="285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992"/>
                    <a:stretch/>
                  </pic:blipFill>
                  <pic:spPr bwMode="auto">
                    <a:xfrm>
                      <a:off x="0" y="0"/>
                      <a:ext cx="4174922" cy="160988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Genera el fichero practica20.html que muestre el nombre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e aquellos alumnos cuya suma de notas sea mayor que 23.</w:t>
      </w:r>
    </w:p>
    <w:p w:rsid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4B03C4" w:rsidRDefault="004B03C4" w:rsidP="004B03C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4B03C4" w:rsidRPr="00782D27" w:rsidRDefault="004B03C4" w:rsidP="00782D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7A1DD2" w:rsidRDefault="008F16D3" w:rsidP="008F16D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 me funciona </w:t>
      </w:r>
      <w:proofErr w:type="gramStart"/>
      <w:r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m()</w:t>
      </w:r>
      <w:proofErr w:type="gramEnd"/>
    </w:p>
    <w:p w:rsidR="008F16D3" w:rsidRDefault="008F16D3" w:rsidP="008F16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AE3987" w:rsidRDefault="008F16D3" w:rsidP="008F16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ero hubiese puesto:</w:t>
      </w:r>
    </w:p>
    <w:p w:rsidR="008F16D3" w:rsidRDefault="008F16D3" w:rsidP="008F16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F16D3" w:rsidRPr="008F16D3" w:rsidRDefault="008F16D3" w:rsidP="008F16D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s[sum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umb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//nota)&gt;23)]/nombre</w:t>
      </w: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Pr="007A1DD2" w:rsidRDefault="007A1DD2" w:rsidP="007A1DD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7A1DD2" w:rsidRDefault="007A1DD2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enera el fichero practica22.html que muestre toda</w:t>
      </w:r>
      <w:r w:rsidRPr="007A1DD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la información de los alumnos cuyo nombre comience por M.</w:t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E16CE5" w:rsidRDefault="00E16CE5" w:rsidP="00E16C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E16CE5" w:rsidRDefault="00E16CE5" w:rsidP="00E16C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07FC" w:rsidRDefault="00E16CE5" w:rsidP="00E16CE5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</w:t>
      </w:r>
      <w:r w:rsidRPr="00E16CE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alumno[</w:t>
      </w:r>
      <w:proofErr w:type="spellStart"/>
      <w:r w:rsidRPr="00E16CE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arts-with</w:t>
      </w:r>
      <w:proofErr w:type="spellEnd"/>
      <w:r w:rsidRPr="00E16CE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16CE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mbre,'M</w:t>
      </w:r>
      <w:proofErr w:type="spellEnd"/>
      <w:r w:rsidRPr="00E16CE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')]//*</w:t>
      </w:r>
    </w:p>
    <w:p w:rsidR="00E16CE5" w:rsidRDefault="00E16CE5" w:rsidP="00E16CE5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16CE5" w:rsidRPr="00E16CE5" w:rsidRDefault="00E16CE5" w:rsidP="00E16CE5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16CE5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76BD88B1" wp14:editId="455DBE86">
            <wp:extent cx="4944165" cy="5325218"/>
            <wp:effectExtent l="38100" t="38100" r="46990" b="469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32521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7A1DD2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enera el fichero practica23.html que muestre toda la</w:t>
      </w: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br/>
        <w:t xml:space="preserve">información de los alumnos cuyo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nombre comience por M y que sean </w:t>
      </w: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repetidor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</w:t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AE3987" w:rsidRDefault="00AE3987" w:rsidP="00AE39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AE3987" w:rsidRDefault="00AE3987" w:rsidP="00AE39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07FC" w:rsidRDefault="00AE3987" w:rsidP="00AE398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AE398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[</w:t>
      </w:r>
      <w:proofErr w:type="spellStart"/>
      <w:r w:rsidRPr="00AE398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arts-with</w:t>
      </w:r>
      <w:proofErr w:type="spellEnd"/>
      <w:r w:rsidRPr="00AE398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AE398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mbre,'M</w:t>
      </w:r>
      <w:proofErr w:type="spellEnd"/>
      <w:r w:rsidRPr="00AE398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')][repetidor='True']//*</w:t>
      </w:r>
    </w:p>
    <w:p w:rsidR="00AE3987" w:rsidRDefault="00AE3987" w:rsidP="00AE398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AE3987" w:rsidRPr="00AE3987" w:rsidRDefault="00AE3987" w:rsidP="00AE398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AE3987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701F58A9" wp14:editId="7BD0CB84">
            <wp:extent cx="4439270" cy="4486901"/>
            <wp:effectExtent l="38100" t="38100" r="3810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869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6F76" w:rsidRDefault="00D107FC" w:rsidP="00AC2365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enera el fichero practica24.html que muestre toda la información de los alumnos que tengan Pérez como alguno de sus apellidos.</w:t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1C263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1C2637" w:rsidRDefault="001C2637" w:rsidP="001C263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07FC" w:rsidRDefault="001C2637" w:rsidP="001C263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</w:t>
      </w:r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alumno[</w:t>
      </w:r>
      <w:proofErr w:type="spellStart"/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ins</w:t>
      </w:r>
      <w:proofErr w:type="spellEnd"/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pellidos,'Pérez</w:t>
      </w:r>
      <w:proofErr w:type="spellEnd"/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')]//*</w:t>
      </w:r>
    </w:p>
    <w:p w:rsidR="001C2637" w:rsidRDefault="001C2637" w:rsidP="001C263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1C2637" w:rsidRPr="001C2637" w:rsidRDefault="001C2637" w:rsidP="001C263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C2637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070CAE4C" wp14:editId="3B26F360">
            <wp:extent cx="4572638" cy="5830114"/>
            <wp:effectExtent l="38100" t="38100" r="37465" b="374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83011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D107FC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</w:t>
      </w: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nera el fichero practica25.html que muestre toda l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información de los alumnos que tienen menos de 4 materia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</w:t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1C2637" w:rsidRDefault="001C2637" w:rsidP="001C263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1C2637" w:rsidRDefault="001C2637" w:rsidP="001C263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07FC" w:rsidRDefault="001C2637" w:rsidP="001C263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alumno[</w:t>
      </w:r>
      <w:proofErr w:type="spellStart"/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unt</w:t>
      </w:r>
      <w:proofErr w:type="spellEnd"/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.//asignatura)&gt;=4]//*</w:t>
      </w:r>
    </w:p>
    <w:p w:rsidR="001C2637" w:rsidRDefault="001C2637" w:rsidP="001C263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1C2637" w:rsidRPr="001C2637" w:rsidRDefault="00C904FF" w:rsidP="001C2637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904FF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3B62120C" wp14:editId="5068E366">
            <wp:extent cx="2638425" cy="7440294"/>
            <wp:effectExtent l="38100" t="38100" r="28575" b="469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2362" cy="7479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D107FC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G</w:t>
      </w: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nera el fichero practica26.html que muestre los títulos de la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oticias publicadas por el autor “</w:t>
      </w:r>
      <w:proofErr w:type="spellStart"/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hupidos</w:t>
      </w:r>
      <w:proofErr w:type="spellEnd"/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.</w:t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E71002" w:rsidRDefault="00E71002" w:rsidP="00E7100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E71002" w:rsidRDefault="00E71002" w:rsidP="00E7100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07FC" w:rsidRDefault="00E71002" w:rsidP="008F16D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C26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</w:t>
      </w:r>
      <w:proofErr w:type="spellStart"/>
      <w:r w:rsidR="008F16D3"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tem</w:t>
      </w:r>
      <w:proofErr w:type="spellEnd"/>
      <w:r w:rsidR="008F16D3"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[./</w:t>
      </w:r>
      <w:proofErr w:type="spellStart"/>
      <w:r w:rsidR="008F16D3"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thor</w:t>
      </w:r>
      <w:proofErr w:type="spellEnd"/>
      <w:r w:rsidR="008F16D3"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='</w:t>
      </w:r>
      <w:proofErr w:type="spellStart"/>
      <w:r w:rsidR="008F16D3"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hupidos</w:t>
      </w:r>
      <w:proofErr w:type="spellEnd"/>
      <w:r w:rsidR="008F16D3"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']/</w:t>
      </w:r>
      <w:proofErr w:type="spellStart"/>
      <w:r w:rsidR="008F16D3" w:rsidRPr="008F16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itle</w:t>
      </w:r>
      <w:proofErr w:type="spellEnd"/>
    </w:p>
    <w:p w:rsidR="008F16D3" w:rsidRDefault="008F16D3" w:rsidP="008F16D3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F16D3" w:rsidRPr="008F16D3" w:rsidRDefault="008F16D3" w:rsidP="008F16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8F16D3">
        <w:rPr>
          <w:lang w:eastAsia="es-ES"/>
        </w:rPr>
        <w:drawing>
          <wp:inline distT="0" distB="0" distL="0" distR="0" wp14:anchorId="0DCEBA12" wp14:editId="3DFAB960">
            <wp:extent cx="5400040" cy="1061085"/>
            <wp:effectExtent l="38100" t="38100" r="29210" b="438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0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D107FC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Genera el fichero practica27.html que muestre el título de l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rimera noticia del autor “DUNALUNA”.</w:t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8F16D3" w:rsidRDefault="008F16D3" w:rsidP="008F16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8F16D3" w:rsidRDefault="008F16D3" w:rsidP="008F16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07FC" w:rsidRDefault="00275AC5" w:rsidP="00275AC5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</w:t>
      </w:r>
      <w:proofErr w:type="spellStart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tem</w:t>
      </w:r>
      <w:proofErr w:type="spellEnd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[./</w:t>
      </w:r>
      <w:proofErr w:type="spellStart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thor</w:t>
      </w:r>
      <w:proofErr w:type="spellEnd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='DUNALUNA'][1]/</w:t>
      </w:r>
      <w:proofErr w:type="spellStart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itle</w:t>
      </w:r>
      <w:proofErr w:type="spellEnd"/>
    </w:p>
    <w:p w:rsidR="00275AC5" w:rsidRDefault="00275AC5" w:rsidP="00275AC5">
      <w:pPr>
        <w:pStyle w:val="Prrafodelista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75AC5" w:rsidRPr="00275AC5" w:rsidRDefault="00275AC5" w:rsidP="00275AC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275AC5">
        <w:rPr>
          <w:lang w:eastAsia="es-ES"/>
        </w:rPr>
        <w:drawing>
          <wp:inline distT="0" distB="0" distL="0" distR="0" wp14:anchorId="54A3DD23" wp14:editId="384093C3">
            <wp:extent cx="5400040" cy="1645920"/>
            <wp:effectExtent l="38100" t="38100" r="29210" b="304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0639AC" w:rsidRPr="00D107FC" w:rsidRDefault="000639AC" w:rsidP="00D107FC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07FC" w:rsidRDefault="00D107FC" w:rsidP="009844A5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lastRenderedPageBreak/>
        <w:t xml:space="preserve"> Genera el fichero practica28.html que muestre el autor de la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D10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oticias que dentro del título tengan la palabra “Fukushima”.</w:t>
      </w:r>
    </w:p>
    <w:p w:rsidR="00275AC5" w:rsidRDefault="00275AC5" w:rsidP="00275AC5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275AC5" w:rsidRDefault="00275AC5" w:rsidP="00275A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e la ruta</w:t>
      </w:r>
      <w:r w:rsidRPr="000B1B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275AC5" w:rsidRDefault="00275AC5" w:rsidP="00275A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275AC5" w:rsidRDefault="00275AC5" w:rsidP="00275AC5">
      <w:pPr>
        <w:pStyle w:val="Prrafodelista"/>
        <w:spacing w:after="0" w:line="240" w:lineRule="auto"/>
        <w:jc w:val="center"/>
        <w:textAlignment w:val="baseline"/>
      </w:pPr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</w:t>
      </w:r>
      <w:proofErr w:type="spellStart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tem</w:t>
      </w:r>
      <w:proofErr w:type="spellEnd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[</w:t>
      </w:r>
      <w:proofErr w:type="spellStart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ins</w:t>
      </w:r>
      <w:proofErr w:type="spellEnd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itle</w:t>
      </w:r>
      <w:proofErr w:type="spellEnd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'Fukushima')]/</w:t>
      </w:r>
      <w:proofErr w:type="spellStart"/>
      <w:r w:rsidRPr="00275AC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thor</w:t>
      </w:r>
      <w:proofErr w:type="spellEnd"/>
      <w:r w:rsidRPr="00275AC5">
        <w:t xml:space="preserve"> </w:t>
      </w:r>
    </w:p>
    <w:p w:rsidR="00275AC5" w:rsidRDefault="00275AC5" w:rsidP="00275AC5">
      <w:pPr>
        <w:pStyle w:val="Prrafodelista"/>
        <w:spacing w:after="0" w:line="240" w:lineRule="auto"/>
        <w:jc w:val="center"/>
        <w:textAlignment w:val="baseline"/>
      </w:pPr>
    </w:p>
    <w:p w:rsidR="00275AC5" w:rsidRPr="00275AC5" w:rsidRDefault="00275AC5" w:rsidP="00275AC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75AC5">
        <w:rPr>
          <w:lang w:eastAsia="es-ES"/>
        </w:rPr>
        <w:drawing>
          <wp:inline distT="0" distB="0" distL="0" distR="0" wp14:anchorId="1BA5AF47" wp14:editId="0465CC7B">
            <wp:extent cx="5296639" cy="2419688"/>
            <wp:effectExtent l="38100" t="38100" r="37465" b="381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1968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75AC5" w:rsidRPr="00275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73D8"/>
    <w:multiLevelType w:val="hybridMultilevel"/>
    <w:tmpl w:val="3D149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88C"/>
    <w:multiLevelType w:val="multilevel"/>
    <w:tmpl w:val="CB9CD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B79D8"/>
    <w:multiLevelType w:val="hybridMultilevel"/>
    <w:tmpl w:val="608C37C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B4169"/>
    <w:multiLevelType w:val="hybridMultilevel"/>
    <w:tmpl w:val="3A704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72C6"/>
    <w:multiLevelType w:val="multilevel"/>
    <w:tmpl w:val="EC96C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1407"/>
    <w:multiLevelType w:val="hybridMultilevel"/>
    <w:tmpl w:val="22BCCDF2"/>
    <w:lvl w:ilvl="0" w:tplc="92D44A2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1675"/>
    <w:multiLevelType w:val="multilevel"/>
    <w:tmpl w:val="70B4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27380"/>
    <w:multiLevelType w:val="multilevel"/>
    <w:tmpl w:val="94EA6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B30D5"/>
    <w:multiLevelType w:val="multilevel"/>
    <w:tmpl w:val="23501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4361C"/>
    <w:multiLevelType w:val="multilevel"/>
    <w:tmpl w:val="37E2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B05EA"/>
    <w:multiLevelType w:val="multilevel"/>
    <w:tmpl w:val="43B62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535F"/>
    <w:multiLevelType w:val="hybridMultilevel"/>
    <w:tmpl w:val="661231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A1"/>
    <w:rsid w:val="000639AC"/>
    <w:rsid w:val="000B1B3E"/>
    <w:rsid w:val="000F3320"/>
    <w:rsid w:val="000F5CF2"/>
    <w:rsid w:val="001C2637"/>
    <w:rsid w:val="001E0DCD"/>
    <w:rsid w:val="002605C4"/>
    <w:rsid w:val="00263B69"/>
    <w:rsid w:val="00275AC5"/>
    <w:rsid w:val="002D40A1"/>
    <w:rsid w:val="00305682"/>
    <w:rsid w:val="00455CB9"/>
    <w:rsid w:val="004B03C4"/>
    <w:rsid w:val="00561D7D"/>
    <w:rsid w:val="00584CFF"/>
    <w:rsid w:val="0060033A"/>
    <w:rsid w:val="00626313"/>
    <w:rsid w:val="00627F04"/>
    <w:rsid w:val="006F643B"/>
    <w:rsid w:val="00782D27"/>
    <w:rsid w:val="007A1DD2"/>
    <w:rsid w:val="008B6D8A"/>
    <w:rsid w:val="008F16D3"/>
    <w:rsid w:val="009B65D5"/>
    <w:rsid w:val="00A87571"/>
    <w:rsid w:val="00AE3987"/>
    <w:rsid w:val="00B57022"/>
    <w:rsid w:val="00B93821"/>
    <w:rsid w:val="00C65EE7"/>
    <w:rsid w:val="00C904FF"/>
    <w:rsid w:val="00CA65EC"/>
    <w:rsid w:val="00D071F3"/>
    <w:rsid w:val="00D107FC"/>
    <w:rsid w:val="00D16F76"/>
    <w:rsid w:val="00E16CE5"/>
    <w:rsid w:val="00E177A2"/>
    <w:rsid w:val="00E365B8"/>
    <w:rsid w:val="00E71002"/>
    <w:rsid w:val="00EC6133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109C5-4491-46A5-A20F-1BB35A72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16F76"/>
    <w:pPr>
      <w:ind w:left="720"/>
      <w:contextualSpacing/>
    </w:pPr>
  </w:style>
  <w:style w:type="character" w:customStyle="1" w:styleId="fontstyle01">
    <w:name w:val="fontstyle01"/>
    <w:basedOn w:val="Fuentedeprrafopredeter"/>
    <w:rsid w:val="00D107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897-3FFD-412B-AA0E-568A8C1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1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6</cp:revision>
  <dcterms:created xsi:type="dcterms:W3CDTF">2021-03-28T15:12:00Z</dcterms:created>
  <dcterms:modified xsi:type="dcterms:W3CDTF">2021-03-30T02:29:00Z</dcterms:modified>
</cp:coreProperties>
</file>